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89" w:rsidRDefault="002615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89" w:rsidRDefault="00261589">
    <w:pPr>
      <w:pStyle w:val="a4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89" w:rsidRDefault="0026158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89" w:rsidRDefault="002615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F2C"/>
    <w:multiLevelType w:val="multilevel"/>
    <w:tmpl w:val="19365F2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A07"/>
    <w:rsid w:val="00021FB3"/>
    <w:rsid w:val="00051757"/>
    <w:rsid w:val="00081975"/>
    <w:rsid w:val="000843C8"/>
    <w:rsid w:val="0008513A"/>
    <w:rsid w:val="00202DFA"/>
    <w:rsid w:val="002044B8"/>
    <w:rsid w:val="0021463B"/>
    <w:rsid w:val="00231519"/>
    <w:rsid w:val="00261589"/>
    <w:rsid w:val="00266E7C"/>
    <w:rsid w:val="002913EB"/>
    <w:rsid w:val="00322063"/>
    <w:rsid w:val="0032532F"/>
    <w:rsid w:val="00375C45"/>
    <w:rsid w:val="00383E5F"/>
    <w:rsid w:val="003E21C7"/>
    <w:rsid w:val="00412A07"/>
    <w:rsid w:val="00545499"/>
    <w:rsid w:val="00554779"/>
    <w:rsid w:val="005E1625"/>
    <w:rsid w:val="00601A49"/>
    <w:rsid w:val="00640D81"/>
    <w:rsid w:val="006C4B45"/>
    <w:rsid w:val="00704749"/>
    <w:rsid w:val="007E64BA"/>
    <w:rsid w:val="008A7765"/>
    <w:rsid w:val="00943839"/>
    <w:rsid w:val="009A4609"/>
    <w:rsid w:val="009D4765"/>
    <w:rsid w:val="009D63D7"/>
    <w:rsid w:val="00A77FE9"/>
    <w:rsid w:val="00AD4E63"/>
    <w:rsid w:val="00B01728"/>
    <w:rsid w:val="00B37695"/>
    <w:rsid w:val="00BA462D"/>
    <w:rsid w:val="00C86996"/>
    <w:rsid w:val="00D60DB3"/>
    <w:rsid w:val="00D7364B"/>
    <w:rsid w:val="00D85A58"/>
    <w:rsid w:val="00DE5E47"/>
    <w:rsid w:val="00E4573D"/>
    <w:rsid w:val="00EA7A79"/>
    <w:rsid w:val="00EE2540"/>
    <w:rsid w:val="00F03528"/>
    <w:rsid w:val="00FF6442"/>
    <w:rsid w:val="40171300"/>
    <w:rsid w:val="7EB0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84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8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84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0843C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3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843C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843C8"/>
    <w:pPr>
      <w:ind w:firstLineChars="200" w:firstLine="420"/>
    </w:pPr>
  </w:style>
  <w:style w:type="paragraph" w:customStyle="1" w:styleId="Normal2">
    <w:name w:val="Normal_2"/>
    <w:qFormat/>
    <w:rsid w:val="000843C8"/>
    <w:pPr>
      <w:widowControl w:val="0"/>
      <w:jc w:val="both"/>
    </w:pPr>
    <w:rPr>
      <w:kern w:val="2"/>
      <w:sz w:val="21"/>
      <w:szCs w:val="22"/>
    </w:rPr>
  </w:style>
  <w:style w:type="character" w:customStyle="1" w:styleId="21">
    <w:name w:val="样式2_1"/>
    <w:basedOn w:val="a0"/>
    <w:uiPriority w:val="1"/>
    <w:qFormat/>
    <w:rsid w:val="000843C8"/>
    <w:rPr>
      <w:rFonts w:ascii="宋体" w:eastAsia="宋体" w:hAnsi="宋体"/>
      <w:b/>
      <w:color w:val="2E74B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84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8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84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0843C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3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843C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843C8"/>
    <w:pPr>
      <w:ind w:firstLineChars="200" w:firstLine="420"/>
    </w:pPr>
  </w:style>
  <w:style w:type="paragraph" w:customStyle="1" w:styleId="Normal2">
    <w:name w:val="Normal_2"/>
    <w:qFormat/>
    <w:rsid w:val="000843C8"/>
    <w:pPr>
      <w:widowControl w:val="0"/>
      <w:jc w:val="both"/>
    </w:pPr>
    <w:rPr>
      <w:kern w:val="2"/>
      <w:sz w:val="21"/>
      <w:szCs w:val="22"/>
    </w:rPr>
  </w:style>
  <w:style w:type="character" w:customStyle="1" w:styleId="21">
    <w:name w:val="样式2_1"/>
    <w:basedOn w:val="a0"/>
    <w:uiPriority w:val="1"/>
    <w:qFormat/>
    <w:rsid w:val="000843C8"/>
    <w:rPr>
      <w:rFonts w:ascii="宋体" w:eastAsia="宋体" w:hAnsi="宋体"/>
      <w:b/>
      <w:color w:val="2E7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AB0E04FCB74BCC8E37992ACF77D8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B20195-724D-41FF-82AB-C936D872E192}"/>
      </w:docPartPr>
      <w:docPartBody>
        <w:p w:rsidR="00FF0DE1" w:rsidRDefault="00FF0DE1">
          <w:pPr>
            <w:pStyle w:val="0EAB0E04FCB74BCC8E37992ACF77D83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0C6A"/>
    <w:rsid w:val="00043F9D"/>
    <w:rsid w:val="0036605B"/>
    <w:rsid w:val="00400C6A"/>
    <w:rsid w:val="00431AAA"/>
    <w:rsid w:val="005834A5"/>
    <w:rsid w:val="007802B6"/>
    <w:rsid w:val="00820AA0"/>
    <w:rsid w:val="00B20365"/>
    <w:rsid w:val="00D54296"/>
    <w:rsid w:val="00E80131"/>
    <w:rsid w:val="00FF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F956FE451F4619A090A38A616717F2">
    <w:name w:val="BFF956FE451F4619A090A38A616717F2"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EBDA071B079B4651B5537D005E05A0F1">
    <w:name w:val="EBDA071B079B4651B5537D005E05A0F1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F6DC556A07E24B6DA345D6F9DEAE42D0">
    <w:name w:val="F6DC556A07E24B6DA345D6F9DEAE42D0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B8B46545721A4B4BA85F0007234CBBE3">
    <w:name w:val="B8B46545721A4B4BA85F0007234CBBE3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070F36B07B714764B630F200277B11CE">
    <w:name w:val="070F36B07B714764B630F200277B11CE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4EF475D0D860422DB59B441E107B5BE2">
    <w:name w:val="4EF475D0D860422DB59B441E107B5BE2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0EAB0E04FCB74BCC8E37992ACF77D834">
    <w:name w:val="0EAB0E04FCB74BCC8E37992ACF77D834"/>
    <w:qFormat/>
    <w:rsid w:val="00FF0DE1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9807F-F27E-4EB0-8E91-4BD62FD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</Words>
  <Characters>472</Characters>
  <Application>Microsoft Office Word</Application>
  <DocSecurity>0</DocSecurity>
  <Lines>3</Lines>
  <Paragraphs>1</Paragraphs>
  <ScaleCrop>false</ScaleCrop>
  <Company>MS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聘简历</dc:title>
  <dc:subject/>
  <dc:creator>史莹</dc:creator>
  <cp:keywords/>
  <dc:description/>
  <cp:lastModifiedBy>User</cp:lastModifiedBy>
  <cp:revision>6</cp:revision>
  <cp:lastPrinted>2017-07-11T02:28:00Z</cp:lastPrinted>
  <dcterms:created xsi:type="dcterms:W3CDTF">2017-07-11T01:25:00Z</dcterms:created>
  <dcterms:modified xsi:type="dcterms:W3CDTF">2017-07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